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7C6ADCE3" w:rsidR="000C5B32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E9029F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E9029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17E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6442B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DF2D51E" w14:textId="77777777" w:rsidR="008761B3" w:rsidRPr="00E9029F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04A983EF" w:rsidR="009217D3" w:rsidRPr="0028170B" w:rsidRDefault="009C7C73" w:rsidP="00F34AF3">
      <w:pPr>
        <w:pStyle w:val="NormalWeb"/>
        <w:shd w:val="clear" w:color="auto" w:fill="FFFFFF"/>
        <w:spacing w:before="0" w:beforeAutospacing="0"/>
        <w:jc w:val="both"/>
      </w:pPr>
      <w:r w:rsidRPr="0028170B">
        <w:t xml:space="preserve">Aos </w:t>
      </w:r>
      <w:r w:rsidR="0066442B">
        <w:t>dez</w:t>
      </w:r>
      <w:r w:rsidR="00D0550A" w:rsidRPr="0028170B">
        <w:t xml:space="preserve"> </w:t>
      </w:r>
      <w:r w:rsidR="00636199" w:rsidRPr="0028170B">
        <w:t>dias</w:t>
      </w:r>
      <w:r w:rsidR="0013267F" w:rsidRPr="0028170B">
        <w:t xml:space="preserve"> do mês de </w:t>
      </w:r>
      <w:r w:rsidR="00D02871" w:rsidRPr="0028170B">
        <w:t>ju</w:t>
      </w:r>
      <w:r w:rsidR="00801AEF">
        <w:t>lh</w:t>
      </w:r>
      <w:r w:rsidR="00D02871" w:rsidRPr="0028170B">
        <w:t>o</w:t>
      </w:r>
      <w:r w:rsidR="0013267F" w:rsidRPr="0028170B">
        <w:t xml:space="preserve"> de 202</w:t>
      </w:r>
      <w:r w:rsidR="007E50B1" w:rsidRPr="0028170B">
        <w:t>3</w:t>
      </w:r>
      <w:r w:rsidR="0013267F" w:rsidRPr="0028170B">
        <w:t xml:space="preserve">, sob a presidência do vereador Manoel Ednilson </w:t>
      </w:r>
      <w:proofErr w:type="spellStart"/>
      <w:r w:rsidR="0013267F" w:rsidRPr="0028170B">
        <w:t>Burgardt</w:t>
      </w:r>
      <w:proofErr w:type="spellEnd"/>
      <w:r w:rsidR="0013267F" w:rsidRPr="0028170B">
        <w:t xml:space="preserve">, realizou-se a </w:t>
      </w:r>
      <w:r w:rsidR="00817E75" w:rsidRPr="0028170B">
        <w:t>2</w:t>
      </w:r>
      <w:r w:rsidR="0066442B">
        <w:t>3</w:t>
      </w:r>
      <w:r w:rsidR="0013267F" w:rsidRPr="0028170B">
        <w:t xml:space="preserve">ª sessão ordinária, do </w:t>
      </w:r>
      <w:r w:rsidR="007E50B1" w:rsidRPr="0028170B">
        <w:t>2</w:t>
      </w:r>
      <w:r w:rsidR="0013267F" w:rsidRPr="0028170B">
        <w:t>º período legislativo, da 14ª legislatura, da Câmara Municipal de Schroeder, às 19 horas, na sede da Câmara Municipal. Presentes todos os vereadores</w:t>
      </w:r>
      <w:r w:rsidR="006C354B" w:rsidRPr="0028170B">
        <w:t>,</w:t>
      </w:r>
      <w:r w:rsidR="00AB147C" w:rsidRPr="0028170B">
        <w:t xml:space="preserve"> </w:t>
      </w:r>
      <w:r w:rsidR="0013267F" w:rsidRPr="0028170B">
        <w:t>declarou o Sr. Presidente abertos os trabalhos. Ata: dispensada a leitura da ata n</w:t>
      </w:r>
      <w:r w:rsidR="00B068B2" w:rsidRPr="0028170B">
        <w:t>.</w:t>
      </w:r>
      <w:r w:rsidR="0013267F" w:rsidRPr="0028170B">
        <w:t>º</w:t>
      </w:r>
      <w:r w:rsidR="00B83106" w:rsidRPr="0028170B">
        <w:t xml:space="preserve"> 2.</w:t>
      </w:r>
      <w:r w:rsidR="00973435" w:rsidRPr="0028170B">
        <w:t>4</w:t>
      </w:r>
      <w:r w:rsidR="0028170B">
        <w:t>1</w:t>
      </w:r>
      <w:r w:rsidR="0066442B">
        <w:t>2</w:t>
      </w:r>
      <w:r w:rsidR="0013267F" w:rsidRPr="0028170B">
        <w:t>, sendo aprovada.</w:t>
      </w:r>
      <w:r w:rsidR="004901C6" w:rsidRPr="0028170B">
        <w:t xml:space="preserve"> </w:t>
      </w:r>
      <w:r w:rsidR="0013267F" w:rsidRPr="0028170B">
        <w:rPr>
          <w:b/>
          <w:bCs/>
        </w:rPr>
        <w:t>Expediente:</w:t>
      </w:r>
      <w:r w:rsidR="00201894" w:rsidRPr="0028170B">
        <w:t xml:space="preserve"> oriundo do</w:t>
      </w:r>
      <w:r w:rsidR="00E438A7" w:rsidRPr="0028170B">
        <w:t xml:space="preserve"> </w:t>
      </w:r>
      <w:r w:rsidR="00801AEF">
        <w:t>Legislativo:</w:t>
      </w:r>
      <w:r w:rsidR="00A32DFF" w:rsidRPr="0028170B">
        <w:t xml:space="preserve"> </w:t>
      </w:r>
      <w:r w:rsidR="00D70D3D" w:rsidRPr="0028170B">
        <w:t>deu entrada</w:t>
      </w:r>
      <w:r w:rsidR="0066442B">
        <w:t xml:space="preserve"> a Emenda Modificativa n.º 009/2023 de autoria do vereador Adriano Dias Furtado, a fim de adequar a redação do art. 2º, 3º e 7º do Projeto de Lei n.º 28/2023, para atender a boa técnica legislativa</w:t>
      </w:r>
      <w:r w:rsidR="003D60D2">
        <w:t>, deu entrada também a Emenda Aditiva n.º 010/2023 de autoria do vereador Adriano Dias Furtado, a fim de acrescentar dispositivos no respectivo Projeto de Lei n.º 28/2023, de modo a atender os interesses do Poder público e seus servidores.</w:t>
      </w:r>
      <w:r w:rsidR="00E9029F" w:rsidRPr="0028170B">
        <w:t xml:space="preserve"> </w:t>
      </w:r>
      <w:r w:rsidR="003D60D2">
        <w:t>Deu entrada também a</w:t>
      </w:r>
      <w:r w:rsidR="00DE7CAB" w:rsidRPr="0028170B">
        <w:t xml:space="preserve"> indicaç</w:t>
      </w:r>
      <w:r w:rsidR="003D60D2">
        <w:t>ão n.º 141/2023</w:t>
      </w:r>
      <w:r w:rsidR="00B643C3" w:rsidRPr="0028170B">
        <w:t xml:space="preserve"> de autoria d</w:t>
      </w:r>
      <w:r w:rsidR="003D60D2">
        <w:t>o</w:t>
      </w:r>
      <w:r w:rsidR="00B643C3" w:rsidRPr="0028170B">
        <w:t xml:space="preserve"> vereador</w:t>
      </w:r>
      <w:r w:rsidR="003D60D2">
        <w:t xml:space="preserve"> Adriano Dias Furtado, que sugere a manutenção do ponto </w:t>
      </w:r>
      <w:r w:rsidR="008533B6">
        <w:rPr>
          <w:szCs w:val="28"/>
        </w:rPr>
        <w:t>de ônibus localizado na Rua Alberto Zanella, em frente ao imóvel nº 132, com realização de reparos do telhado e nivelamento do piso com a calçada.</w:t>
      </w:r>
      <w:r w:rsidR="00623BCA">
        <w:t xml:space="preserve"> </w:t>
      </w:r>
      <w:r w:rsidR="00725FF6" w:rsidRPr="0028170B">
        <w:rPr>
          <w:b/>
          <w:bCs/>
        </w:rPr>
        <w:t>O</w:t>
      </w:r>
      <w:r w:rsidR="00843825" w:rsidRPr="0028170B">
        <w:rPr>
          <w:b/>
          <w:bCs/>
        </w:rPr>
        <w:t>rdem do dia</w:t>
      </w:r>
      <w:r w:rsidR="00062616">
        <w:rPr>
          <w:b/>
          <w:bCs/>
        </w:rPr>
        <w:t>:</w:t>
      </w:r>
      <w:r w:rsidR="00690221">
        <w:t xml:space="preserve"> aprovad</w:t>
      </w:r>
      <w:r w:rsidR="00062616">
        <w:t>a</w:t>
      </w:r>
      <w:r w:rsidR="00980A69">
        <w:t>s</w:t>
      </w:r>
      <w:r w:rsidR="00690221">
        <w:t xml:space="preserve"> indicações n.º </w:t>
      </w:r>
      <w:r w:rsidR="00D52C77">
        <w:t>13</w:t>
      </w:r>
      <w:r w:rsidR="008533B6">
        <w:t>7</w:t>
      </w:r>
      <w:r w:rsidR="00D52C77">
        <w:t>, 13</w:t>
      </w:r>
      <w:r w:rsidR="008533B6">
        <w:t>8, 139</w:t>
      </w:r>
      <w:r w:rsidR="00D52C77">
        <w:t xml:space="preserve"> e 1</w:t>
      </w:r>
      <w:r w:rsidR="008533B6">
        <w:t>40</w:t>
      </w:r>
      <w:r w:rsidR="00D52C77">
        <w:t>/2023.</w:t>
      </w:r>
      <w:r w:rsidR="00623BCA">
        <w:t xml:space="preserve"> </w:t>
      </w:r>
      <w:r w:rsidR="00636755" w:rsidRPr="0028170B">
        <w:rPr>
          <w:b/>
          <w:bCs/>
        </w:rPr>
        <w:t>P</w:t>
      </w:r>
      <w:r w:rsidR="00636755" w:rsidRPr="0028170B">
        <w:rPr>
          <w:b/>
          <w:bCs/>
          <w:shd w:val="clear" w:color="auto" w:fill="FFFFFF"/>
        </w:rPr>
        <w:t>alavra livre</w:t>
      </w:r>
      <w:r w:rsidR="00636755" w:rsidRPr="0028170B">
        <w:rPr>
          <w:shd w:val="clear" w:color="auto" w:fill="FFFFFF"/>
        </w:rPr>
        <w:t xml:space="preserve">: </w:t>
      </w:r>
      <w:r w:rsidR="00A33D38" w:rsidRPr="0028170B">
        <w:t>Fez uso da palavra</w:t>
      </w:r>
      <w:r w:rsidR="00060D91">
        <w:t xml:space="preserve"> a vereadora Ana Claudia </w:t>
      </w:r>
      <w:proofErr w:type="spellStart"/>
      <w:r w:rsidR="00060D91">
        <w:t>Locilha</w:t>
      </w:r>
      <w:proofErr w:type="spellEnd"/>
      <w:r w:rsidR="00060D91">
        <w:t xml:space="preserve"> de Oliveira, </w:t>
      </w:r>
      <w:r w:rsidR="00D307D9">
        <w:t xml:space="preserve">conforme fotos notórias transmitidas, explanou sobre </w:t>
      </w:r>
      <w:r w:rsidR="00B90170">
        <w:t xml:space="preserve">a </w:t>
      </w:r>
      <w:r w:rsidR="00B90170" w:rsidRPr="00B90170">
        <w:rPr>
          <w:color w:val="0D0D0D"/>
          <w:shd w:val="clear" w:color="auto" w:fill="F2F2F2"/>
        </w:rPr>
        <w:t xml:space="preserve">2ª edição do </w:t>
      </w:r>
      <w:proofErr w:type="spellStart"/>
      <w:r w:rsidR="00B90170" w:rsidRPr="00B90170">
        <w:rPr>
          <w:color w:val="0D0D0D"/>
          <w:shd w:val="clear" w:color="auto" w:fill="F2F2F2"/>
        </w:rPr>
        <w:t>Schroeders</w:t>
      </w:r>
      <w:proofErr w:type="spellEnd"/>
      <w:r w:rsidR="00B90170" w:rsidRPr="00B90170">
        <w:rPr>
          <w:color w:val="0D0D0D"/>
          <w:shd w:val="clear" w:color="auto" w:fill="F2F2F2"/>
        </w:rPr>
        <w:t xml:space="preserve"> Rock Festival</w:t>
      </w:r>
      <w:r w:rsidR="00FC7397">
        <w:rPr>
          <w:color w:val="0D0D0D"/>
          <w:shd w:val="clear" w:color="auto" w:fill="F2F2F2"/>
        </w:rPr>
        <w:t>, que ocorreu no final de semana em nosso Município</w:t>
      </w:r>
      <w:r w:rsidR="0038716D">
        <w:rPr>
          <w:color w:val="0D0D0D"/>
          <w:shd w:val="clear" w:color="auto" w:fill="F2F2F2"/>
        </w:rPr>
        <w:t xml:space="preserve">. Agradeceu ao senhor Prefeito Lauro </w:t>
      </w:r>
      <w:proofErr w:type="spellStart"/>
      <w:r w:rsidR="0038716D" w:rsidRPr="0038716D">
        <w:rPr>
          <w:color w:val="0D0D0D"/>
          <w:shd w:val="clear" w:color="auto" w:fill="F2F2F2"/>
        </w:rPr>
        <w:t>Tomczak</w:t>
      </w:r>
      <w:proofErr w:type="spellEnd"/>
      <w:r w:rsidR="0038716D">
        <w:rPr>
          <w:color w:val="0D0D0D"/>
          <w:shd w:val="clear" w:color="auto" w:fill="F2F2F2"/>
        </w:rPr>
        <w:t xml:space="preserve">, pelo apoio e parceria para à realização desse evento, ao procurador Diego </w:t>
      </w:r>
      <w:r w:rsidR="0038716D" w:rsidRPr="0038716D">
        <w:rPr>
          <w:shd w:val="clear" w:color="auto" w:fill="FFFFFF"/>
        </w:rPr>
        <w:t>Augusto Bayer</w:t>
      </w:r>
      <w:r w:rsidR="0038716D">
        <w:rPr>
          <w:shd w:val="clear" w:color="auto" w:fill="FFFFFF"/>
        </w:rPr>
        <w:t xml:space="preserve">, pela agilidade e elaboração do Projeto de Lei que </w:t>
      </w:r>
      <w:r w:rsidR="0038716D" w:rsidRPr="0038716D">
        <w:rPr>
          <w:shd w:val="clear" w:color="auto" w:fill="FFFFFF"/>
        </w:rPr>
        <w:t>d</w:t>
      </w:r>
      <w:r w:rsidR="0038716D" w:rsidRPr="0038716D">
        <w:t>ispõe sobre o recebimento de patrocínio pelo poder público a eventos realizados pelo município</w:t>
      </w:r>
      <w:r w:rsidR="00994F11">
        <w:t>, aos nobres vereadores pela aprovação do Projeto de Lei mencionado, aos Bombeiros Voluntários e policia</w:t>
      </w:r>
      <w:r w:rsidR="006A3485">
        <w:t>i</w:t>
      </w:r>
      <w:r w:rsidR="00994F11">
        <w:t>s pelo apoio</w:t>
      </w:r>
      <w:r w:rsidR="0064565B">
        <w:t xml:space="preserve"> e parceria</w:t>
      </w:r>
      <w:r w:rsidR="00E4502F">
        <w:t xml:space="preserve">, ao Diretor de </w:t>
      </w:r>
      <w:r w:rsidR="00E4502F" w:rsidRPr="006A3485">
        <w:t xml:space="preserve">Turismo </w:t>
      </w:r>
      <w:r w:rsidR="006A3485" w:rsidRPr="006A3485">
        <w:rPr>
          <w:shd w:val="clear" w:color="auto" w:fill="FFFFFF"/>
        </w:rPr>
        <w:t>Adilson Pommerening</w:t>
      </w:r>
      <w:r w:rsidR="006A3485">
        <w:rPr>
          <w:shd w:val="clear" w:color="auto" w:fill="FFFFFF"/>
        </w:rPr>
        <w:t xml:space="preserve">, em especial a diretora de Cultura </w:t>
      </w:r>
      <w:r w:rsidR="006A3485" w:rsidRPr="006A3485">
        <w:rPr>
          <w:shd w:val="clear" w:color="auto" w:fill="FFFFFF"/>
        </w:rPr>
        <w:t xml:space="preserve">Neiva Lúcia </w:t>
      </w:r>
      <w:proofErr w:type="spellStart"/>
      <w:r w:rsidR="006A3485" w:rsidRPr="006A3485">
        <w:rPr>
          <w:shd w:val="clear" w:color="auto" w:fill="FFFFFF"/>
        </w:rPr>
        <w:t>Plantikow</w:t>
      </w:r>
      <w:proofErr w:type="spellEnd"/>
      <w:r w:rsidR="002D0473">
        <w:rPr>
          <w:shd w:val="clear" w:color="auto" w:fill="FFFFFF"/>
        </w:rPr>
        <w:t xml:space="preserve"> e toda a sua equipe, </w:t>
      </w:r>
      <w:r w:rsidR="0009583A">
        <w:rPr>
          <w:shd w:val="clear" w:color="auto" w:fill="FFFFFF"/>
        </w:rPr>
        <w:t xml:space="preserve">pela dedicação e </w:t>
      </w:r>
      <w:r w:rsidR="002D0473">
        <w:rPr>
          <w:shd w:val="clear" w:color="auto" w:fill="FFFFFF"/>
        </w:rPr>
        <w:t xml:space="preserve">pelo excelente trabalho. </w:t>
      </w:r>
      <w:r w:rsidR="009E75A8">
        <w:rPr>
          <w:shd w:val="clear" w:color="auto" w:fill="FFFFFF"/>
        </w:rPr>
        <w:t xml:space="preserve">Agradeceu a Banda Municipal de Schroeder, pela abertura do evento e todos </w:t>
      </w:r>
      <w:r w:rsidR="006B60DF">
        <w:rPr>
          <w:shd w:val="clear" w:color="auto" w:fill="FFFFFF"/>
        </w:rPr>
        <w:t xml:space="preserve">os </w:t>
      </w:r>
      <w:r w:rsidR="009E75A8">
        <w:rPr>
          <w:shd w:val="clear" w:color="auto" w:fill="FFFFFF"/>
        </w:rPr>
        <w:t>envolvidos</w:t>
      </w:r>
      <w:r w:rsidR="0004208F">
        <w:rPr>
          <w:shd w:val="clear" w:color="auto" w:fill="FFFFFF"/>
        </w:rPr>
        <w:t xml:space="preserve"> pela belíssima apresentação, agradeceu aos patrocinadores pelo apoio</w:t>
      </w:r>
      <w:r w:rsidR="00DB2A2E">
        <w:rPr>
          <w:shd w:val="clear" w:color="auto" w:fill="FFFFFF"/>
        </w:rPr>
        <w:t xml:space="preserve"> e </w:t>
      </w:r>
      <w:r w:rsidR="00890C3A">
        <w:rPr>
          <w:shd w:val="clear" w:color="auto" w:fill="FFFFFF"/>
        </w:rPr>
        <w:t xml:space="preserve">a </w:t>
      </w:r>
      <w:r w:rsidR="00DB2A2E">
        <w:rPr>
          <w:shd w:val="clear" w:color="auto" w:fill="FFFFFF"/>
        </w:rPr>
        <w:t>todos os envolvidos</w:t>
      </w:r>
      <w:r w:rsidR="0004208F">
        <w:rPr>
          <w:shd w:val="clear" w:color="auto" w:fill="FFFFFF"/>
        </w:rPr>
        <w:t>. Relatou que</w:t>
      </w:r>
      <w:r w:rsidR="009E75A8">
        <w:rPr>
          <w:shd w:val="clear" w:color="auto" w:fill="FFFFFF"/>
        </w:rPr>
        <w:t xml:space="preserve"> subiu no palco 11 bandas locais, no evento passou aproximadamente 1.700 pessoas</w:t>
      </w:r>
      <w:r w:rsidR="0004208F">
        <w:rPr>
          <w:shd w:val="clear" w:color="auto" w:fill="FFFFFF"/>
        </w:rPr>
        <w:t>, foram arrecados mais de 2.500 toneladas de alimentos que serão repassados para entidades carentes.</w:t>
      </w:r>
      <w:r w:rsidR="008A0E2B">
        <w:rPr>
          <w:shd w:val="clear" w:color="auto" w:fill="FFFFFF"/>
        </w:rPr>
        <w:t xml:space="preserve"> Ressaltou que foi um evento tranquilo</w:t>
      </w:r>
      <w:r w:rsidR="009B73E4">
        <w:rPr>
          <w:shd w:val="clear" w:color="auto" w:fill="FFFFFF"/>
        </w:rPr>
        <w:t xml:space="preserve"> e familiar. </w:t>
      </w:r>
      <w:r w:rsidR="00330F30">
        <w:rPr>
          <w:shd w:val="clear" w:color="auto" w:fill="FFFFFF"/>
        </w:rPr>
        <w:t xml:space="preserve">O senhor Presidente </w:t>
      </w:r>
      <w:r w:rsidR="00330F30" w:rsidRPr="0028170B">
        <w:t xml:space="preserve">Manoel Ednilson </w:t>
      </w:r>
      <w:proofErr w:type="spellStart"/>
      <w:r w:rsidR="00330F30" w:rsidRPr="0028170B">
        <w:t>Burgardt</w:t>
      </w:r>
      <w:proofErr w:type="spellEnd"/>
      <w:r w:rsidR="00330F30">
        <w:t xml:space="preserve">, comentou que esteve presente no evento, parabenizou toda a equipe organizadora e aos patrocinadores. </w:t>
      </w:r>
      <w:r w:rsidR="00062032">
        <w:t xml:space="preserve">Fez uso da palavra o vereador </w:t>
      </w:r>
      <w:proofErr w:type="spellStart"/>
      <w:r w:rsidR="00062032">
        <w:t>Ildemar</w:t>
      </w:r>
      <w:proofErr w:type="spellEnd"/>
      <w:r w:rsidR="00062032">
        <w:t xml:space="preserve"> Zoz, </w:t>
      </w:r>
      <w:r w:rsidR="00A1207E">
        <w:t xml:space="preserve">conforme foto transmitida, comentou sobre </w:t>
      </w:r>
      <w:r w:rsidR="0061720B">
        <w:t>a Conferência</w:t>
      </w:r>
      <w:r w:rsidR="00A1207E">
        <w:t xml:space="preserve"> </w:t>
      </w:r>
      <w:r w:rsidR="0061720B">
        <w:t>R</w:t>
      </w:r>
      <w:r w:rsidR="00B14810">
        <w:t xml:space="preserve">egional </w:t>
      </w:r>
      <w:r w:rsidR="00A1207E">
        <w:t xml:space="preserve">dos </w:t>
      </w:r>
      <w:r w:rsidR="0061720B">
        <w:t>V</w:t>
      </w:r>
      <w:r w:rsidR="00A1207E">
        <w:t xml:space="preserve">ereadores </w:t>
      </w:r>
      <w:r w:rsidR="0061720B">
        <w:t>M</w:t>
      </w:r>
      <w:r w:rsidR="00A1207E">
        <w:t>irins que ocorreu no dia 05/07</w:t>
      </w:r>
      <w:r w:rsidR="00B14810">
        <w:t>, no</w:t>
      </w:r>
      <w:r w:rsidR="0061720B">
        <w:t xml:space="preserve"> Município de Massaranduba. </w:t>
      </w:r>
      <w:r w:rsidR="00CE4C1C" w:rsidRPr="00CE4C1C">
        <w:t>O encontro contou com a participação de 120 vereadores e vereadoras mirins das Câmaras de Massaranduba, Joinville, Guaramirim, Schroeder e Jaraguá do Sul.</w:t>
      </w:r>
      <w:r w:rsidR="009D46B6">
        <w:t xml:space="preserve"> </w:t>
      </w:r>
      <w:r w:rsidR="00CE4C1C" w:rsidRPr="00CE4C1C">
        <w:t xml:space="preserve">A conferência, </w:t>
      </w:r>
      <w:r w:rsidR="00F9508E">
        <w:t xml:space="preserve">foi </w:t>
      </w:r>
      <w:r w:rsidR="00CE4C1C" w:rsidRPr="00CE4C1C">
        <w:t>promovida pelas Escolas do Legislativo da Avevi (Associação de Câmaras e Vereadores do Vale do Itapocu), Escolas do Legislativo da Alesc (Assembleia Legislativa de Santa Catarina) e pela Câmara de Vereadores de Massaranduba, teve o apoio do Colegiado de Coordenadores das Câmaras Mirins da Avevi. O evento foi uma oportunidade para os jovens parlamentares aprenderem sobre política, trocarem experiências e debaterem temas atuais, como saúde mental e prevenção da dependência tecnológica.</w:t>
      </w:r>
      <w:r w:rsidR="00B91C12">
        <w:t xml:space="preserve"> Relatou sobre as festas </w:t>
      </w:r>
      <w:proofErr w:type="spellStart"/>
      <w:r w:rsidR="00B91C12">
        <w:t>julinas</w:t>
      </w:r>
      <w:proofErr w:type="spellEnd"/>
      <w:r w:rsidR="00B91C12">
        <w:t xml:space="preserve"> que aconteceram na</w:t>
      </w:r>
      <w:r w:rsidR="00D57475">
        <w:t xml:space="preserve"> Escola Municipal Profª Sarita Beck </w:t>
      </w:r>
      <w:r w:rsidR="00D57475">
        <w:lastRenderedPageBreak/>
        <w:t>Rezende</w:t>
      </w:r>
      <w:r w:rsidR="00FD3E81">
        <w:t>,</w:t>
      </w:r>
      <w:r w:rsidR="00D639F9">
        <w:t xml:space="preserve"> Escola Municipal Rui Barbosa</w:t>
      </w:r>
      <w:r w:rsidR="00FD3E81">
        <w:t xml:space="preserve"> e </w:t>
      </w:r>
      <w:r w:rsidR="00FD3E81" w:rsidRPr="00FD3E81">
        <w:rPr>
          <w:rStyle w:val="nfase"/>
          <w:i w:val="0"/>
          <w:iCs w:val="0"/>
          <w:shd w:val="clear" w:color="auto" w:fill="FFFFFF"/>
        </w:rPr>
        <w:t>Escola</w:t>
      </w:r>
      <w:r w:rsidR="00FD3E81" w:rsidRPr="00FD3E81">
        <w:rPr>
          <w:shd w:val="clear" w:color="auto" w:fill="FFFFFF"/>
        </w:rPr>
        <w:t> Municipal </w:t>
      </w:r>
      <w:r w:rsidR="00FD3E81" w:rsidRPr="00FD3E81">
        <w:rPr>
          <w:rStyle w:val="nfase"/>
          <w:i w:val="0"/>
          <w:iCs w:val="0"/>
          <w:shd w:val="clear" w:color="auto" w:fill="FFFFFF"/>
        </w:rPr>
        <w:t>Frida</w:t>
      </w:r>
      <w:r w:rsidR="00FD3E81" w:rsidRPr="00FD3E81">
        <w:rPr>
          <w:shd w:val="clear" w:color="auto" w:fill="FFFFFF"/>
        </w:rPr>
        <w:t> Hein Krause</w:t>
      </w:r>
      <w:r w:rsidR="00FD3E81">
        <w:rPr>
          <w:shd w:val="clear" w:color="auto" w:fill="FFFFFF"/>
        </w:rPr>
        <w:t>,</w:t>
      </w:r>
      <w:r w:rsidR="00FD3E81" w:rsidRPr="00FD3E81">
        <w:t xml:space="preserve"> </w:t>
      </w:r>
      <w:r w:rsidR="00D639F9" w:rsidRPr="00FD3E81">
        <w:t>conforme</w:t>
      </w:r>
      <w:r w:rsidR="00D639F9">
        <w:t xml:space="preserve"> fotos notórias transmitidas</w:t>
      </w:r>
      <w:r w:rsidR="00FD3E81">
        <w:t xml:space="preserve">, e na </w:t>
      </w:r>
      <w:r w:rsidR="00FD3E81" w:rsidRPr="00FD3E81">
        <w:rPr>
          <w:rStyle w:val="nfase"/>
          <w:i w:val="0"/>
          <w:iCs w:val="0"/>
          <w:shd w:val="clear" w:color="auto" w:fill="FFFFFF"/>
        </w:rPr>
        <w:t>Escola</w:t>
      </w:r>
      <w:r w:rsidR="00FD3E81" w:rsidRPr="00FD3E81">
        <w:rPr>
          <w:shd w:val="clear" w:color="auto" w:fill="FFFFFF"/>
        </w:rPr>
        <w:t> Municipal </w:t>
      </w:r>
      <w:r w:rsidR="00FD3E81" w:rsidRPr="00FD3E81">
        <w:rPr>
          <w:rStyle w:val="nfase"/>
          <w:i w:val="0"/>
          <w:iCs w:val="0"/>
          <w:shd w:val="clear" w:color="auto" w:fill="FFFFFF"/>
        </w:rPr>
        <w:t>Castro Alves</w:t>
      </w:r>
      <w:r w:rsidR="00FD3E81">
        <w:t xml:space="preserve">, </w:t>
      </w:r>
      <w:r w:rsidR="00A15307">
        <w:t>foi comemorado</w:t>
      </w:r>
      <w:r w:rsidR="00FD3E81">
        <w:t xml:space="preserve"> o dia da família. Agradeceu toda equipe envolvida que trabalha em prol desses eventos, muito importantes para as crianças e familiares.</w:t>
      </w:r>
      <w:r w:rsidR="005901A1">
        <w:t xml:space="preserve"> </w:t>
      </w:r>
      <w:r w:rsidR="00975B89">
        <w:t>Ressaltou</w:t>
      </w:r>
      <w:r w:rsidR="005901A1">
        <w:t xml:space="preserve"> sobre um munícipe que publicou nas redes socias, um vídeo cobrando sobre a reconstrução da ponte Trindade.</w:t>
      </w:r>
      <w:r w:rsidR="00975B89">
        <w:t xml:space="preserve"> Explanou que no dia 05/07, foram abertos os envelopes das empresas que se cadastraram para executar a obra da ponte</w:t>
      </w:r>
      <w:r w:rsidR="007F04B7">
        <w:t>, 8 empresas participaram da licitação e 7 delas apresentaram propostas</w:t>
      </w:r>
      <w:r w:rsidR="0045217C">
        <w:t>, agora tem o prazo de recursos das empresas, caso nenhuma entre com recurso, no dia 18/07 é feito a homologação e começa</w:t>
      </w:r>
      <w:r w:rsidR="00A15307">
        <w:t>m</w:t>
      </w:r>
      <w:r w:rsidR="0045217C">
        <w:t xml:space="preserve"> os tramites para execução da obra. </w:t>
      </w:r>
      <w:r w:rsidR="00730FEA">
        <w:t xml:space="preserve">O senhor Presidente </w:t>
      </w:r>
      <w:r w:rsidR="00730FEA" w:rsidRPr="0028170B">
        <w:t xml:space="preserve">Manoel Ednilson </w:t>
      </w:r>
      <w:proofErr w:type="spellStart"/>
      <w:r w:rsidR="00730FEA" w:rsidRPr="0028170B">
        <w:t>Burgardt</w:t>
      </w:r>
      <w:proofErr w:type="spellEnd"/>
      <w:r w:rsidR="00730FEA">
        <w:t xml:space="preserve">, acrescentou que a demora para reconstrução da ponte é devido a </w:t>
      </w:r>
      <w:r w:rsidR="0050660B">
        <w:t>buro</w:t>
      </w:r>
      <w:r w:rsidR="00730FEA">
        <w:t>cracia</w:t>
      </w:r>
      <w:r w:rsidR="009669F5">
        <w:t>s</w:t>
      </w:r>
      <w:r w:rsidR="0050660B">
        <w:t xml:space="preserve">. Fez uso da palavra o vereador Adriano Dias Furtado, </w:t>
      </w:r>
      <w:r w:rsidR="00A16882">
        <w:t>agradeceu a presença do senhor Leopoldo Diehl Filho, da Coordenadoria Regional de Educação de Jaraguá do Sul</w:t>
      </w:r>
      <w:r w:rsidR="00D454F5">
        <w:t>, que se prontificou a vir à essa Casa de Leis para esclarecimentos sobre o ocorrido na merenda escolar da Escola de Educação Básica Miguel Couto</w:t>
      </w:r>
      <w:r w:rsidR="00B151F7">
        <w:t>.</w:t>
      </w:r>
      <w:r w:rsidR="00D272F5">
        <w:t xml:space="preserve"> Explanou sobre as emendas que deram entrada no expediente no dia de hoje</w:t>
      </w:r>
      <w:r w:rsidR="00560867">
        <w:t>, emenda</w:t>
      </w:r>
      <w:r w:rsidR="00183D35">
        <w:t xml:space="preserve"> modificativa </w:t>
      </w:r>
      <w:r w:rsidR="00D272F5">
        <w:t>n.º 009</w:t>
      </w:r>
      <w:r w:rsidR="00183D35">
        <w:t>/2023</w:t>
      </w:r>
      <w:r w:rsidR="00D272F5">
        <w:t xml:space="preserve"> e</w:t>
      </w:r>
      <w:r w:rsidR="00183D35">
        <w:t xml:space="preserve"> emenda aditiva n.º</w:t>
      </w:r>
      <w:r w:rsidR="00D272F5">
        <w:t xml:space="preserve"> 010/2023, </w:t>
      </w:r>
      <w:r w:rsidR="00091216">
        <w:t xml:space="preserve">que se </w:t>
      </w:r>
      <w:r w:rsidR="00D272F5">
        <w:t>refere</w:t>
      </w:r>
      <w:r w:rsidR="00560867">
        <w:t>m</w:t>
      </w:r>
      <w:r w:rsidR="00D272F5">
        <w:t xml:space="preserve"> ao Projeto de Lei n.º 28/202</w:t>
      </w:r>
      <w:r w:rsidR="00590DD1">
        <w:t>3, que dispõe sobre a concessão de licença ao servidor para tratar de assuntos particulares</w:t>
      </w:r>
      <w:r w:rsidR="00805B27">
        <w:t>. Sugeriu as referidas emendas, pois analisando o projeto e segundo a Lei Municipal n.º 648/1990, diz que, o regime jurídico público é</w:t>
      </w:r>
      <w:r w:rsidR="00560867">
        <w:t xml:space="preserve"> celetista</w:t>
      </w:r>
      <w:r w:rsidR="008D392C">
        <w:t xml:space="preserve">. Ressaltou que no referido projeto de lei, </w:t>
      </w:r>
      <w:r w:rsidR="00090A58">
        <w:t>destacou</w:t>
      </w:r>
      <w:r w:rsidR="008D392C">
        <w:t xml:space="preserve"> algumas pontuações que propôs nas emendas</w:t>
      </w:r>
      <w:r w:rsidR="000824B0">
        <w:t>. Relatou que conversou com o procurador do nosso Município, referente a sugestão das emendas, e assim</w:t>
      </w:r>
      <w:r w:rsidR="00A476C2">
        <w:t>,</w:t>
      </w:r>
      <w:r w:rsidR="000824B0">
        <w:t xml:space="preserve"> aperfeiçoando o projeto. Comentou que já passou por essa Casa de Leis, alguns projetos para concessão de licença, mas não cabe aos nobres edis julgar uma licença, </w:t>
      </w:r>
      <w:r w:rsidR="004852AC">
        <w:t xml:space="preserve">pois os servidores fazem parte do Executivo e não do Legislativo. </w:t>
      </w:r>
      <w:r w:rsidR="00753E39">
        <w:t xml:space="preserve">Explicou que na emenda modificativa n.º 009/2023, </w:t>
      </w:r>
      <w:r w:rsidR="003E6B17">
        <w:t xml:space="preserve">no art. 2º, estava prevendo apenas </w:t>
      </w:r>
      <w:r w:rsidR="00AC5435">
        <w:t>em não</w:t>
      </w:r>
      <w:r w:rsidR="003E6B17">
        <w:t xml:space="preserve"> conceder nova licença ao servidor, antes de corrido dois anos do término</w:t>
      </w:r>
      <w:r w:rsidR="00590DD1">
        <w:t xml:space="preserve"> </w:t>
      </w:r>
      <w:r w:rsidR="003E6B17">
        <w:t>da anterior, mas também estava prevendo que o servidor pode</w:t>
      </w:r>
      <w:r w:rsidR="001D17F6">
        <w:t>rá</w:t>
      </w:r>
      <w:r w:rsidR="003E6B17">
        <w:t xml:space="preserve"> pedir a sua interrupção após ter ganho</w:t>
      </w:r>
      <w:r w:rsidR="008B42F0">
        <w:t>, então nesse caso</w:t>
      </w:r>
      <w:r w:rsidR="00AC5435">
        <w:t>,</w:t>
      </w:r>
      <w:r w:rsidR="008B42F0">
        <w:t xml:space="preserve"> se houver um pedido de interrupção a pedido do servidor, o mesmo terá que aguardar mais um período de dois anos, para então fazer um novo pedido </w:t>
      </w:r>
      <w:r w:rsidR="00AC5435">
        <w:t>e ser julgado pelo Executivo. No art. 3º</w:t>
      </w:r>
      <w:r w:rsidR="00F832BB">
        <w:t xml:space="preserve">, estava prevendo licença a servidor nomeado para cargo efetivo ou removido </w:t>
      </w:r>
      <w:r w:rsidR="00626367">
        <w:t>antes de completar dois anos</w:t>
      </w:r>
      <w:r w:rsidR="00F056F0">
        <w:t xml:space="preserve">, ou que </w:t>
      </w:r>
      <w:proofErr w:type="spellStart"/>
      <w:r w:rsidR="00F056F0">
        <w:t>esteja</w:t>
      </w:r>
      <w:proofErr w:type="spellEnd"/>
      <w:r w:rsidR="00F056F0">
        <w:t xml:space="preserve"> respondendo </w:t>
      </w:r>
      <w:r w:rsidR="0099486C">
        <w:t>a</w:t>
      </w:r>
      <w:r w:rsidR="00F056F0">
        <w:t xml:space="preserve"> processo disciplinar</w:t>
      </w:r>
      <w:r w:rsidR="00C63A1F">
        <w:t>. Ressaltou que quando o servidor é nomeado, significa que ele passou por um concurso público, então quando o mesmo já é efetivo, ele presta concurso para outro cargo</w:t>
      </w:r>
      <w:r w:rsidR="0083549C">
        <w:t xml:space="preserve"> e</w:t>
      </w:r>
      <w:r w:rsidR="00C63A1F">
        <w:t xml:space="preserve"> é classificado e nomeado para o novo cargo, o servidor continua o mesmo só muda de função</w:t>
      </w:r>
      <w:r w:rsidR="0083549C">
        <w:t>.</w:t>
      </w:r>
      <w:r w:rsidR="0042124D">
        <w:t xml:space="preserve"> Justificou que por esse motivo, retirou do art. 3º, servidor nomeado</w:t>
      </w:r>
      <w:r w:rsidR="00092C85">
        <w:t xml:space="preserve">, por quê caso ele passe em um novo concurso o mesmo passa pelo processo inicial </w:t>
      </w:r>
      <w:r w:rsidR="00E666FD">
        <w:t xml:space="preserve">de estágio probatório </w:t>
      </w:r>
      <w:r w:rsidR="003F2C06">
        <w:t xml:space="preserve">de três anos. </w:t>
      </w:r>
      <w:r w:rsidR="00F036FB">
        <w:t>Explicou sobre a emenda aditiva n.º 010/2023, que no art. 1º, acrescenta-se os parágrafos 3º e 4º</w:t>
      </w:r>
      <w:r w:rsidR="001D6C62">
        <w:t xml:space="preserve">, </w:t>
      </w:r>
      <w:r w:rsidR="003B734D">
        <w:t xml:space="preserve">e </w:t>
      </w:r>
      <w:r w:rsidR="001D6C62">
        <w:t xml:space="preserve">que no parágrafo 3º não estava prevendo </w:t>
      </w:r>
      <w:r w:rsidR="003B734D">
        <w:t>n</w:t>
      </w:r>
      <w:r w:rsidR="001D6C62">
        <w:t>o art. 1º</w:t>
      </w:r>
      <w:r w:rsidR="003B734D">
        <w:t>, licença para servidores na parte da saúde, que são regidos pela Lei Complementar n.º 60/2008</w:t>
      </w:r>
      <w:r w:rsidR="0098216A">
        <w:t>, por isso a referida emenda, direitos iguais</w:t>
      </w:r>
      <w:r w:rsidR="009D1A5B">
        <w:t>. Ressaltou que no parágrafo 4º, está mencionado que o período que perdurar essa licença que trata o art. 1º, não será considerado para vantagem pessoal, tempo de serviço como os triênios e a aposentadoria</w:t>
      </w:r>
      <w:r w:rsidR="00384259">
        <w:t xml:space="preserve">. Não acha justo o servidor estar de licença e </w:t>
      </w:r>
      <w:r w:rsidR="004A57DD">
        <w:t xml:space="preserve">continuar com os benefícios. Acrescido também o </w:t>
      </w:r>
      <w:r w:rsidR="004A57DD">
        <w:lastRenderedPageBreak/>
        <w:t xml:space="preserve">art. 6º, que se houver a prorrogação, a mesma deverá ser apresentada até 30 dias antes do prazo final </w:t>
      </w:r>
      <w:r w:rsidR="000A074A">
        <w:t xml:space="preserve">da licença, pois no projeto não mencionava como deveria ser feito. </w:t>
      </w:r>
      <w:r w:rsidR="00C86DA5">
        <w:t>Falou sobre o parágrafo 2º do art. 6º</w:t>
      </w:r>
      <w:r w:rsidR="003452C7">
        <w:t xml:space="preserve">, caso o servidor não assumir suas funções </w:t>
      </w:r>
      <w:r w:rsidR="00D676F3">
        <w:t>no prazo de 30 dias, ele pode responder por falta grave</w:t>
      </w:r>
      <w:r w:rsidR="008A675B">
        <w:t xml:space="preserve"> e também processo administrativo. Comentou </w:t>
      </w:r>
      <w:r w:rsidR="000E5F03">
        <w:t>que</w:t>
      </w:r>
      <w:r w:rsidR="008A675B">
        <w:t xml:space="preserve"> </w:t>
      </w:r>
      <w:r w:rsidR="000E5F03">
        <w:t xml:space="preserve">acrescentou </w:t>
      </w:r>
      <w:r w:rsidR="008A675B">
        <w:t>o art. 7º</w:t>
      </w:r>
      <w:r w:rsidR="000E5F03">
        <w:t>,</w:t>
      </w:r>
      <w:r w:rsidR="008A675B">
        <w:t xml:space="preserve"> </w:t>
      </w:r>
      <w:r w:rsidR="000E5F03">
        <w:t>onde</w:t>
      </w:r>
      <w:r w:rsidR="008A675B">
        <w:t xml:space="preserve"> fica vedado </w:t>
      </w:r>
      <w:r w:rsidR="000E5F03">
        <w:t>o servidor que estiver de licença, a</w:t>
      </w:r>
      <w:r w:rsidR="008A675B">
        <w:t xml:space="preserve"> presta</w:t>
      </w:r>
      <w:r w:rsidR="000E5F03">
        <w:t>r qualquer</w:t>
      </w:r>
      <w:r w:rsidR="008A675B">
        <w:t xml:space="preserve"> serviço profissional ao município</w:t>
      </w:r>
      <w:r w:rsidR="000E5F03">
        <w:t>.</w:t>
      </w:r>
      <w:r w:rsidR="00597CF1">
        <w:t xml:space="preserve"> Espera que os nobres vereadores entenderam os motivos das emendas, assim então</w:t>
      </w:r>
      <w:r w:rsidR="00CC12AA">
        <w:t>,</w:t>
      </w:r>
      <w:r w:rsidR="00597CF1">
        <w:t xml:space="preserve"> passando pela comissão e ser aprovadas juntamente com o Projeto de Lei.</w:t>
      </w:r>
      <w:r w:rsidR="00414811">
        <w:t xml:space="preserve"> O senhor Presidente convidou o senhor Leopoldo Diehl Filho da Coordenadoria Regional de Educação de Jaraguá do Sul para explanar sobre o caso da merenda escolar da EEB Miguel Couto. O senhor Leopoldo Diehl Filho, explicou que </w:t>
      </w:r>
      <w:r w:rsidR="00E51DCA">
        <w:t xml:space="preserve">a empresa responsável pela merenda escolar foi notificada, pois a mesma é terceirizada pelo Estado e não passa pela Coordenadoria de Jaraguá do Sul. </w:t>
      </w:r>
      <w:r w:rsidR="00D806D3">
        <w:t xml:space="preserve">No contrato com a empresa licitada que se chama SETAP, consta treinamento para as merendeiras e toda a parte de higiene e dedetização no local da cozinha. </w:t>
      </w:r>
      <w:r w:rsidR="00B75BC2">
        <w:t>Comentou que foi feito uma reunião com os pais, professores, empresa SEPAT e a Coordenadoria Regional de Jaraguá do Sul, e empresa responsável pela alimentação se prontificou a realizar as trocas dos lotes que apresentaram alterações, e também providenciar as trocas das merendeiras, onde será feita de forma escalonada para não prejudicar a oferta da merenda escolar aos estudantes. Os nutricionistas da Coordenadoria Regional de Educação, junto com a equipe gestora escolar, farão acompanhamento dos serviços prestados pela empresa, com o objetivo de fiscalizar a qualidade dos alimentos servi</w:t>
      </w:r>
      <w:r w:rsidR="00F34AF3">
        <w:t>dos e não gerar mais nenhum problema na merenda servida. O senhor Leopoldo Diehl Filho, agradeceu a oportunidade de</w:t>
      </w:r>
      <w:r w:rsidR="00B75BC2">
        <w:t xml:space="preserve"> </w:t>
      </w:r>
      <w:r w:rsidR="00F34AF3">
        <w:t xml:space="preserve">usar a palavra na tribuna e esclarecer o ocorrido. O senhor Presidente e o vereador Adriano Dias Furtado, agradeceram a presença e os esclarecimentos do senhor Leopoldo Diehl filho. O senhor Presidente </w:t>
      </w:r>
      <w:r w:rsidR="00F34AF3" w:rsidRPr="0028170B">
        <w:t xml:space="preserve">Manoel Ednilson </w:t>
      </w:r>
      <w:proofErr w:type="spellStart"/>
      <w:r w:rsidR="00F34AF3" w:rsidRPr="0028170B">
        <w:t>Burgardt</w:t>
      </w:r>
      <w:proofErr w:type="spellEnd"/>
      <w:r w:rsidR="00F34AF3">
        <w:t>, justificou a saída do vereador Everaldo Manoel Coelho por não estar se sentindo bem.</w:t>
      </w:r>
      <w:r w:rsidR="005B0B00">
        <w:t xml:space="preserve"> </w:t>
      </w:r>
      <w:r w:rsidR="006710D1" w:rsidRPr="0028170B">
        <w:t>Se</w:t>
      </w:r>
      <w:r w:rsidR="002B081A" w:rsidRPr="0028170B">
        <w:t>m</w:t>
      </w:r>
      <w:r w:rsidR="0013267F" w:rsidRPr="0028170B">
        <w:t xml:space="preserve"> mais a tratar, o senhor Presidente encerrou a presente sessão ordinária</w:t>
      </w:r>
      <w:r w:rsidR="00662666" w:rsidRPr="0028170B">
        <w:t xml:space="preserve">, </w:t>
      </w:r>
      <w:r w:rsidR="0013267F" w:rsidRPr="0028170B">
        <w:t>convocando a próxima</w:t>
      </w:r>
      <w:r w:rsidR="00662666" w:rsidRPr="0028170B">
        <w:t xml:space="preserve"> sessão</w:t>
      </w:r>
      <w:r w:rsidR="0013267F" w:rsidRPr="0028170B">
        <w:t xml:space="preserve"> para o dia </w:t>
      </w:r>
      <w:r w:rsidR="00623BCA">
        <w:t>1</w:t>
      </w:r>
      <w:r w:rsidR="00F34AF3">
        <w:t>7</w:t>
      </w:r>
      <w:r w:rsidR="0013267F" w:rsidRPr="0028170B">
        <w:t xml:space="preserve"> de </w:t>
      </w:r>
      <w:r w:rsidR="00951A67" w:rsidRPr="0028170B">
        <w:t>ju</w:t>
      </w:r>
      <w:r w:rsidR="007169BA">
        <w:t>lh</w:t>
      </w:r>
      <w:r w:rsidR="00951A67" w:rsidRPr="0028170B">
        <w:t>o</w:t>
      </w:r>
      <w:r w:rsidR="00636755" w:rsidRPr="0028170B">
        <w:t xml:space="preserve"> </w:t>
      </w:r>
      <w:r w:rsidR="0013267F" w:rsidRPr="0028170B">
        <w:t>de 202</w:t>
      </w:r>
      <w:r w:rsidR="00053501" w:rsidRPr="0028170B">
        <w:t>3</w:t>
      </w:r>
      <w:r w:rsidR="0013267F" w:rsidRPr="0028170B">
        <w:t xml:space="preserve"> às </w:t>
      </w:r>
      <w:r w:rsidR="00B12817" w:rsidRPr="0028170B">
        <w:t>19</w:t>
      </w:r>
      <w:r w:rsidR="0013267F" w:rsidRPr="0028170B">
        <w:t xml:space="preserve"> horas, no recinto da mesma, com a seguinte ordem do dia: 1º) Apreciação de nova matéria que der entrada;</w:t>
      </w:r>
      <w:r w:rsidR="00C11B69" w:rsidRPr="0028170B">
        <w:t xml:space="preserve"> 2) votação das comissões permanentes.</w:t>
      </w:r>
      <w:r w:rsidR="00E04123" w:rsidRPr="0028170B">
        <w:t xml:space="preserve"> </w:t>
      </w:r>
      <w:r w:rsidR="00784C95" w:rsidRPr="0028170B">
        <w:t>L</w:t>
      </w:r>
      <w:r w:rsidR="0013267F" w:rsidRPr="0028170B">
        <w:t xml:space="preserve">evanta-se a sessão. Para constar, foi lavrada a presente ata que lida e aprovada, vai assinada. Eu, </w:t>
      </w:r>
      <w:r w:rsidR="00074453" w:rsidRPr="0028170B">
        <w:t>José Adair Brizola Antunes</w:t>
      </w:r>
      <w:r w:rsidR="0013267F" w:rsidRPr="0028170B">
        <w:t>, secretári</w:t>
      </w:r>
      <w:r w:rsidR="00074453" w:rsidRPr="0028170B">
        <w:t>o</w:t>
      </w:r>
      <w:r w:rsidR="0013267F" w:rsidRPr="0028170B">
        <w:t>, lavrei esta ata que lida e achada conforme, vai devidamente assinada.</w:t>
      </w:r>
      <w:r w:rsidR="00D17208" w:rsidRPr="0028170B">
        <w:t xml:space="preserve"> </w:t>
      </w:r>
    </w:p>
    <w:p w14:paraId="785E38D8" w14:textId="61A7ECA9" w:rsidR="00F36B0F" w:rsidRPr="0028170B" w:rsidRDefault="00F36B0F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Pr="0028170B" w:rsidRDefault="00DB7305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28170B" w:rsidRDefault="00DB7305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8170B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28170B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28170B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28170B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8170B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8170B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28170B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8170B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8170B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28170B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8816FA3" w14:textId="54DF9FF2" w:rsidR="000B4E0C" w:rsidRPr="0028170B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F2DFF" w14:textId="77777777" w:rsidR="00807E8A" w:rsidRPr="0028170B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8170B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8170B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8170B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8170B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50A3" w14:textId="77777777" w:rsidR="00807E8A" w:rsidRPr="0028170B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8170B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392D8E68" w14:textId="77777777" w:rsidR="00B20C12" w:rsidRPr="0028170B" w:rsidRDefault="00B20C12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B20C12" w:rsidRPr="0028170B" w:rsidSect="00CE457B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48"/>
          <w:cols w:space="708"/>
          <w:docGrid w:linePitch="360"/>
        </w:sectPr>
      </w:pPr>
    </w:p>
    <w:bookmarkEnd w:id="0"/>
    <w:p w14:paraId="3647B698" w14:textId="77777777" w:rsidR="00FC035B" w:rsidRDefault="00FC035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5C80" w14:textId="77777777" w:rsidR="00807E8A" w:rsidRPr="0028170B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28170B" w:rsidRDefault="00144D95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70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8170B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8170B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04301BEE" w14:textId="77777777" w:rsidR="00D140F1" w:rsidRPr="00E64EA9" w:rsidRDefault="00D140F1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D140F1" w:rsidRPr="00E64EA9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AFC4" w14:textId="77777777" w:rsidR="009F47D4" w:rsidRDefault="009F47D4" w:rsidP="002E532F">
      <w:pPr>
        <w:spacing w:after="0" w:line="240" w:lineRule="auto"/>
      </w:pPr>
      <w:r>
        <w:separator/>
      </w:r>
    </w:p>
  </w:endnote>
  <w:endnote w:type="continuationSeparator" w:id="0">
    <w:p w14:paraId="51D7F737" w14:textId="77777777" w:rsidR="009F47D4" w:rsidRDefault="009F47D4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826647"/>
      <w:docPartObj>
        <w:docPartGallery w:val="Page Numbers (Bottom of Page)"/>
        <w:docPartUnique/>
      </w:docPartObj>
    </w:sdtPr>
    <w:sdtContent>
      <w:p w14:paraId="1743F13C" w14:textId="51F8B7AD" w:rsidR="00CE457B" w:rsidRDefault="00CE45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8784" w14:textId="77777777" w:rsidR="009F47D4" w:rsidRDefault="009F47D4" w:rsidP="002E532F">
      <w:pPr>
        <w:spacing w:after="0" w:line="240" w:lineRule="auto"/>
      </w:pPr>
      <w:r>
        <w:separator/>
      </w:r>
    </w:p>
  </w:footnote>
  <w:footnote w:type="continuationSeparator" w:id="0">
    <w:p w14:paraId="2C4AE5F7" w14:textId="77777777" w:rsidR="009F47D4" w:rsidRDefault="009F47D4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6EA"/>
    <w:rsid w:val="000208CD"/>
    <w:rsid w:val="00020B41"/>
    <w:rsid w:val="000214EE"/>
    <w:rsid w:val="000215A8"/>
    <w:rsid w:val="00021FD0"/>
    <w:rsid w:val="00022274"/>
    <w:rsid w:val="0002232A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E2A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83F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025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AD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C29"/>
    <w:rsid w:val="000D1F4F"/>
    <w:rsid w:val="000D24F3"/>
    <w:rsid w:val="000D2950"/>
    <w:rsid w:val="000D2D54"/>
    <w:rsid w:val="000D2E10"/>
    <w:rsid w:val="000D31C4"/>
    <w:rsid w:val="000D32C6"/>
    <w:rsid w:val="000D377B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D31"/>
    <w:rsid w:val="0015621C"/>
    <w:rsid w:val="0015621D"/>
    <w:rsid w:val="001567F9"/>
    <w:rsid w:val="00156D11"/>
    <w:rsid w:val="00156F96"/>
    <w:rsid w:val="0015738E"/>
    <w:rsid w:val="001573D5"/>
    <w:rsid w:val="00157844"/>
    <w:rsid w:val="001578D0"/>
    <w:rsid w:val="0015799A"/>
    <w:rsid w:val="00157D43"/>
    <w:rsid w:val="00160465"/>
    <w:rsid w:val="001604C3"/>
    <w:rsid w:val="0016097D"/>
    <w:rsid w:val="00160E3A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2E58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C62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3A61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F76"/>
    <w:rsid w:val="002853EC"/>
    <w:rsid w:val="00285704"/>
    <w:rsid w:val="00285AA3"/>
    <w:rsid w:val="00285E4A"/>
    <w:rsid w:val="00285EA4"/>
    <w:rsid w:val="00287012"/>
    <w:rsid w:val="0028730B"/>
    <w:rsid w:val="00287C1F"/>
    <w:rsid w:val="00287E95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D92"/>
    <w:rsid w:val="00295E5C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01D"/>
    <w:rsid w:val="002A52A7"/>
    <w:rsid w:val="002A530A"/>
    <w:rsid w:val="002A5465"/>
    <w:rsid w:val="002A5A44"/>
    <w:rsid w:val="002A5B6D"/>
    <w:rsid w:val="002A6164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47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F16"/>
    <w:rsid w:val="0031250A"/>
    <w:rsid w:val="003125C3"/>
    <w:rsid w:val="00313262"/>
    <w:rsid w:val="003134D4"/>
    <w:rsid w:val="003138C5"/>
    <w:rsid w:val="003139B1"/>
    <w:rsid w:val="00313EDF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5ED1"/>
    <w:rsid w:val="003162EF"/>
    <w:rsid w:val="003165C0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0C77"/>
    <w:rsid w:val="00341791"/>
    <w:rsid w:val="00341B02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B4C"/>
    <w:rsid w:val="00345E7F"/>
    <w:rsid w:val="00345ED7"/>
    <w:rsid w:val="00345F22"/>
    <w:rsid w:val="00345F45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308"/>
    <w:rsid w:val="00352821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147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34D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9A6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3F4"/>
    <w:rsid w:val="003D35DB"/>
    <w:rsid w:val="003D38CF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2B"/>
    <w:rsid w:val="00414E8D"/>
    <w:rsid w:val="00414F17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659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6CB2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61DD"/>
    <w:rsid w:val="0048622B"/>
    <w:rsid w:val="004866F9"/>
    <w:rsid w:val="00486C90"/>
    <w:rsid w:val="00486D02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79B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475"/>
    <w:rsid w:val="004A451F"/>
    <w:rsid w:val="004A4599"/>
    <w:rsid w:val="004A461D"/>
    <w:rsid w:val="004A4995"/>
    <w:rsid w:val="004A4B8B"/>
    <w:rsid w:val="004A50CF"/>
    <w:rsid w:val="004A57DD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885"/>
    <w:rsid w:val="00523A04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60A7"/>
    <w:rsid w:val="005260D6"/>
    <w:rsid w:val="00526365"/>
    <w:rsid w:val="00526491"/>
    <w:rsid w:val="005267FE"/>
    <w:rsid w:val="00526BC8"/>
    <w:rsid w:val="00526E12"/>
    <w:rsid w:val="00527058"/>
    <w:rsid w:val="005276E5"/>
    <w:rsid w:val="00527915"/>
    <w:rsid w:val="005279F8"/>
    <w:rsid w:val="00527E88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261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A57"/>
    <w:rsid w:val="00581907"/>
    <w:rsid w:val="00581C6B"/>
    <w:rsid w:val="005822E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B00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4C13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C15"/>
    <w:rsid w:val="00613E85"/>
    <w:rsid w:val="00613F08"/>
    <w:rsid w:val="006140C4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BCA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367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42B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298"/>
    <w:rsid w:val="0068570E"/>
    <w:rsid w:val="0068699A"/>
    <w:rsid w:val="00686C57"/>
    <w:rsid w:val="00687F3D"/>
    <w:rsid w:val="0069001F"/>
    <w:rsid w:val="00690221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E2C"/>
    <w:rsid w:val="006F1089"/>
    <w:rsid w:val="006F1205"/>
    <w:rsid w:val="006F123D"/>
    <w:rsid w:val="006F1472"/>
    <w:rsid w:val="006F1B8D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7B9"/>
    <w:rsid w:val="00714D85"/>
    <w:rsid w:val="0071515D"/>
    <w:rsid w:val="0071540E"/>
    <w:rsid w:val="0071578F"/>
    <w:rsid w:val="00715980"/>
    <w:rsid w:val="00715BB3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16F1"/>
    <w:rsid w:val="007418A2"/>
    <w:rsid w:val="00741C77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0FCB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CA"/>
    <w:rsid w:val="00795AF9"/>
    <w:rsid w:val="00795E83"/>
    <w:rsid w:val="0079613F"/>
    <w:rsid w:val="007964E8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4B7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5B27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354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59A"/>
    <w:rsid w:val="00817CC9"/>
    <w:rsid w:val="00817E75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428"/>
    <w:rsid w:val="0083248D"/>
    <w:rsid w:val="00832959"/>
    <w:rsid w:val="00832C3E"/>
    <w:rsid w:val="00832F60"/>
    <w:rsid w:val="008332B5"/>
    <w:rsid w:val="008335B4"/>
    <w:rsid w:val="008338F0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C58"/>
    <w:rsid w:val="00864D40"/>
    <w:rsid w:val="00864E7B"/>
    <w:rsid w:val="00865C08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75B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0D2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19EA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9B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0A69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F11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6B6"/>
    <w:rsid w:val="009D4BAF"/>
    <w:rsid w:val="009D4CE0"/>
    <w:rsid w:val="009D5039"/>
    <w:rsid w:val="009D5160"/>
    <w:rsid w:val="009D51D2"/>
    <w:rsid w:val="009D5DA9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47D4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307"/>
    <w:rsid w:val="00A155FC"/>
    <w:rsid w:val="00A1567B"/>
    <w:rsid w:val="00A15761"/>
    <w:rsid w:val="00A1590C"/>
    <w:rsid w:val="00A15BCC"/>
    <w:rsid w:val="00A1664B"/>
    <w:rsid w:val="00A16882"/>
    <w:rsid w:val="00A16915"/>
    <w:rsid w:val="00A16AD1"/>
    <w:rsid w:val="00A16BE5"/>
    <w:rsid w:val="00A17632"/>
    <w:rsid w:val="00A1792E"/>
    <w:rsid w:val="00A17C8A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84"/>
    <w:rsid w:val="00A275F2"/>
    <w:rsid w:val="00A2765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198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AFF"/>
    <w:rsid w:val="00A46BD0"/>
    <w:rsid w:val="00A46C11"/>
    <w:rsid w:val="00A4718F"/>
    <w:rsid w:val="00A474C5"/>
    <w:rsid w:val="00A4767E"/>
    <w:rsid w:val="00A476C2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312"/>
    <w:rsid w:val="00A77BF8"/>
    <w:rsid w:val="00A77E68"/>
    <w:rsid w:val="00A80624"/>
    <w:rsid w:val="00A8065D"/>
    <w:rsid w:val="00A80682"/>
    <w:rsid w:val="00A80716"/>
    <w:rsid w:val="00A808D5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74D"/>
    <w:rsid w:val="00AA5C46"/>
    <w:rsid w:val="00AA6371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34E"/>
    <w:rsid w:val="00AC34BD"/>
    <w:rsid w:val="00AC3892"/>
    <w:rsid w:val="00AC3E08"/>
    <w:rsid w:val="00AC40C2"/>
    <w:rsid w:val="00AC428A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3EC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D70"/>
    <w:rsid w:val="00B021F5"/>
    <w:rsid w:val="00B0278F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63C"/>
    <w:rsid w:val="00B1476F"/>
    <w:rsid w:val="00B14810"/>
    <w:rsid w:val="00B14A34"/>
    <w:rsid w:val="00B14C6E"/>
    <w:rsid w:val="00B14FFE"/>
    <w:rsid w:val="00B150A0"/>
    <w:rsid w:val="00B151F7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C5E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3F5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42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6034"/>
    <w:rsid w:val="00BC66A8"/>
    <w:rsid w:val="00BC67F0"/>
    <w:rsid w:val="00BC6F1E"/>
    <w:rsid w:val="00BC76F0"/>
    <w:rsid w:val="00BC790F"/>
    <w:rsid w:val="00BC79B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03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47B60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33FC"/>
    <w:rsid w:val="00C93446"/>
    <w:rsid w:val="00C934A4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57B"/>
    <w:rsid w:val="00CE4861"/>
    <w:rsid w:val="00CE4BDD"/>
    <w:rsid w:val="00CE4C1B"/>
    <w:rsid w:val="00CE4C1C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C43"/>
    <w:rsid w:val="00D41D1C"/>
    <w:rsid w:val="00D41EF4"/>
    <w:rsid w:val="00D41FCE"/>
    <w:rsid w:val="00D42400"/>
    <w:rsid w:val="00D42832"/>
    <w:rsid w:val="00D42A92"/>
    <w:rsid w:val="00D43D02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64C5"/>
    <w:rsid w:val="00D66576"/>
    <w:rsid w:val="00D66AF0"/>
    <w:rsid w:val="00D66BB9"/>
    <w:rsid w:val="00D66DD6"/>
    <w:rsid w:val="00D6709F"/>
    <w:rsid w:val="00D676F3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853"/>
    <w:rsid w:val="00DB2913"/>
    <w:rsid w:val="00DB2A2E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033"/>
    <w:rsid w:val="00E108B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7377"/>
    <w:rsid w:val="00E47981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DCA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4269"/>
    <w:rsid w:val="00E94B38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FB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8B1"/>
    <w:rsid w:val="00F13C9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3BF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2BB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BC8"/>
    <w:rsid w:val="00FD4E45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5E4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9</TotalTime>
  <Pages>4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642</cp:revision>
  <cp:lastPrinted>2022-12-15T22:59:00Z</cp:lastPrinted>
  <dcterms:created xsi:type="dcterms:W3CDTF">2022-12-15T23:08:00Z</dcterms:created>
  <dcterms:modified xsi:type="dcterms:W3CDTF">2023-07-14T14:43:00Z</dcterms:modified>
</cp:coreProperties>
</file>